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1辑  探索太阳系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1辑  探索太阳系 评论地址：https://www.jiaokey.com/book/detail/1421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